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9C198" w14:textId="77777777" w:rsidR="00FD0173" w:rsidRDefault="00FD0173" w:rsidP="00FD0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p w14:paraId="39F48231" w14:textId="77777777" w:rsidR="00C04F21" w:rsidRPr="00530752" w:rsidRDefault="00796096" w:rsidP="00530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93D">
        <w:rPr>
          <w:rFonts w:ascii="Times New Roman" w:hAnsi="Times New Roman"/>
          <w:sz w:val="28"/>
          <w:szCs w:val="28"/>
        </w:rPr>
        <w:t>Перечень квалификаций и возможных их сочетаний</w:t>
      </w:r>
      <w:r w:rsidR="0042193D" w:rsidRPr="0042193D">
        <w:rPr>
          <w:rFonts w:ascii="Times New Roman" w:hAnsi="Times New Roman"/>
          <w:sz w:val="28"/>
          <w:szCs w:val="28"/>
        </w:rPr>
        <w:t>,</w:t>
      </w:r>
    </w:p>
    <w:p w14:paraId="74335E73" w14:textId="77777777" w:rsidR="0042193D" w:rsidRDefault="00796096" w:rsidP="00530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по которым проводится обучение</w:t>
      </w:r>
      <w:r w:rsidR="00530752" w:rsidRPr="00530752">
        <w:rPr>
          <w:rFonts w:ascii="Times New Roman" w:hAnsi="Times New Roman"/>
          <w:sz w:val="28"/>
          <w:szCs w:val="28"/>
        </w:rPr>
        <w:t xml:space="preserve"> по профессии</w:t>
      </w:r>
    </w:p>
    <w:p w14:paraId="71BB6679" w14:textId="77777777" w:rsidR="00C04F21" w:rsidRPr="00530752" w:rsidRDefault="00530752" w:rsidP="00530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752">
        <w:rPr>
          <w:rFonts w:ascii="Times New Roman" w:hAnsi="Times New Roman"/>
          <w:sz w:val="28"/>
          <w:szCs w:val="28"/>
        </w:rPr>
        <w:t>15.01.05 Сварщик (ручной и частично механизированной сварки (наплавки))</w:t>
      </w:r>
    </w:p>
    <w:p w14:paraId="3D57242C" w14:textId="77777777" w:rsidR="00C04F21" w:rsidRPr="00FD0173" w:rsidRDefault="00C04F21" w:rsidP="00FD0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3500"/>
        <w:gridCol w:w="1985"/>
        <w:gridCol w:w="2345"/>
      </w:tblGrid>
      <w:tr w:rsidR="00C04F21" w:rsidRPr="00FD0173" w14:paraId="0D333672" w14:textId="77777777" w:rsidTr="00C04F21">
        <w:trPr>
          <w:jc w:val="center"/>
        </w:trPr>
        <w:tc>
          <w:tcPr>
            <w:tcW w:w="83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137B55" w14:textId="77777777" w:rsidR="00FD0173" w:rsidRPr="00FD0173" w:rsidRDefault="00FD0173" w:rsidP="00C0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2D6F536E" w14:textId="77777777" w:rsidR="00FD0173" w:rsidRPr="00FD0173" w:rsidRDefault="00FD0173" w:rsidP="00C0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E07DDA" w14:textId="77777777" w:rsidR="00FD0173" w:rsidRPr="00FD0173" w:rsidRDefault="00FD0173" w:rsidP="00C0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Название профессии / сочетаний квалификаций</w:t>
            </w:r>
            <w:r w:rsidR="004F5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F0D" w:rsidRPr="004F5F0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48D456" w14:textId="77777777" w:rsidR="00FD0173" w:rsidRPr="00FD0173" w:rsidRDefault="00FD0173" w:rsidP="00C0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06AD4E" w14:textId="77777777" w:rsidR="00FD0173" w:rsidRPr="00FD0173" w:rsidRDefault="00FD0173" w:rsidP="00C0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Индекс модулей</w:t>
            </w:r>
          </w:p>
        </w:tc>
      </w:tr>
      <w:tr w:rsidR="00C04F21" w:rsidRPr="00FD0173" w14:paraId="539796BB" w14:textId="77777777" w:rsidTr="0042193D">
        <w:trPr>
          <w:trHeight w:val="523"/>
          <w:jc w:val="center"/>
        </w:trPr>
        <w:tc>
          <w:tcPr>
            <w:tcW w:w="83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0BC743B" w14:textId="77777777" w:rsidR="00FD0173" w:rsidRPr="00FD0173" w:rsidRDefault="00FD0173" w:rsidP="0042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C3B37B" w14:textId="77777777" w:rsidR="00FD0173" w:rsidRPr="00FD0173" w:rsidRDefault="00FD0173" w:rsidP="0042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C94A6D" w14:textId="77777777" w:rsidR="00FD0173" w:rsidRPr="00FD0173" w:rsidRDefault="00FD0173" w:rsidP="0042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392D9C" w14:textId="77777777" w:rsidR="00FD0173" w:rsidRPr="00FD0173" w:rsidRDefault="00FD0173" w:rsidP="0042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4F21" w:rsidRPr="00FD0173" w14:paraId="403B0D43" w14:textId="77777777" w:rsidTr="00C04F21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97E74B3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sub_1101"/>
            <w:r w:rsidRPr="00FD0173">
              <w:rPr>
                <w:rFonts w:ascii="Times New Roman" w:hAnsi="Times New Roman"/>
                <w:sz w:val="24"/>
                <w:szCs w:val="24"/>
              </w:rPr>
              <w:t>1.</w:t>
            </w:r>
            <w:bookmarkEnd w:id="1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4FDF08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2BEDE1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519E83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29DE541C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34789EFA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7BC48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ED95F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65C25E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286B8F8C" w14:textId="77777777" w:rsidTr="00E849D6">
        <w:trPr>
          <w:trHeight w:val="266"/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514D8658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C572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E7A55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2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2.1 - 2.4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37F981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2</w:t>
            </w:r>
          </w:p>
        </w:tc>
      </w:tr>
      <w:tr w:rsidR="00C04F21" w:rsidRPr="00FD0173" w14:paraId="3A1E64D0" w14:textId="77777777" w:rsidTr="00C04F21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16EC4DA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sub_1102"/>
            <w:r w:rsidRPr="00FD0173">
              <w:rPr>
                <w:rFonts w:ascii="Times New Roman" w:hAnsi="Times New Roman"/>
                <w:sz w:val="24"/>
                <w:szCs w:val="24"/>
              </w:rPr>
              <w:t>2.</w:t>
            </w:r>
            <w:bookmarkEnd w:id="2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2B49D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частично механизированной сварки плав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57C793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90126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4B18C503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3B0E5B46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072DC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32103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A647A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5D591BDA" w14:textId="77777777" w:rsidTr="00E849D6">
        <w:trPr>
          <w:trHeight w:val="265"/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104AE606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7372B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C2EEF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4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4.1 - 4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615726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4</w:t>
            </w:r>
          </w:p>
        </w:tc>
      </w:tr>
      <w:tr w:rsidR="00C04F21" w:rsidRPr="00FD0173" w14:paraId="30E6453B" w14:textId="77777777" w:rsidTr="00C04F21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E8E6C3D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sub_1103"/>
            <w:r w:rsidRPr="00FD0173">
              <w:rPr>
                <w:rFonts w:ascii="Times New Roman" w:hAnsi="Times New Roman"/>
                <w:sz w:val="24"/>
                <w:szCs w:val="24"/>
              </w:rPr>
              <w:t>3.</w:t>
            </w:r>
            <w:bookmarkEnd w:id="3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DB252A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ручной дуговой сварки неплавящимся электродом в защитном га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DC7A1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501946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1DF8B2A1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0CFAC81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FF0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3074F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CC26C8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78630DEF" w14:textId="77777777" w:rsidTr="004F5F0D">
        <w:trPr>
          <w:trHeight w:val="407"/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68E99A82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6D21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C6727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3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3.1 - 3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4E06AE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3</w:t>
            </w:r>
          </w:p>
        </w:tc>
      </w:tr>
      <w:tr w:rsidR="00C04F21" w:rsidRPr="00FD0173" w14:paraId="4E341F9D" w14:textId="77777777" w:rsidTr="00C04F21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B1A8A08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sub_1104"/>
            <w:r w:rsidRPr="00FD0173">
              <w:rPr>
                <w:rFonts w:ascii="Times New Roman" w:hAnsi="Times New Roman"/>
                <w:sz w:val="24"/>
                <w:szCs w:val="24"/>
              </w:rPr>
              <w:t>4.</w:t>
            </w:r>
            <w:bookmarkEnd w:id="4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2E004B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 - Газосварщ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DF73E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92CFA0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76F1C7E3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40ADB8DB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975D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A6923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B027B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712925BC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348E5942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31450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F2B04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2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2.1 - 2.4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91E5C9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2</w:t>
            </w:r>
          </w:p>
        </w:tc>
      </w:tr>
      <w:tr w:rsidR="00C04F21" w:rsidRPr="00FD0173" w14:paraId="20113607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529995B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116B2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919D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5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5.1 - 5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FF23E7" w14:textId="77777777" w:rsidR="00FD0173" w:rsidRPr="00FD0173" w:rsidRDefault="00FD0173" w:rsidP="00163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5</w:t>
            </w:r>
            <w:r w:rsidR="00163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7A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04F21" w:rsidRPr="00FD0173" w14:paraId="24361088" w14:textId="77777777" w:rsidTr="00C04F21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F526D9A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sub_1105"/>
            <w:r w:rsidRPr="00FD0173">
              <w:rPr>
                <w:rFonts w:ascii="Times New Roman" w:hAnsi="Times New Roman"/>
                <w:sz w:val="24"/>
                <w:szCs w:val="24"/>
              </w:rPr>
              <w:t>5.</w:t>
            </w:r>
            <w:bookmarkEnd w:id="5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439C97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 - Сварщик ручной сварки полимер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DB190F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5D23E0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1EB65801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4925082C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66DD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EED3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63D384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17A37B19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545AEB2A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C8B11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FD8B9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2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2.1 - 2.4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DA315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2</w:t>
            </w:r>
          </w:p>
        </w:tc>
      </w:tr>
      <w:tr w:rsidR="00C04F21" w:rsidRPr="00FD0173" w14:paraId="66D25B0C" w14:textId="77777777" w:rsidTr="00E849D6">
        <w:trPr>
          <w:trHeight w:val="257"/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75B6332A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5BE3A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AD88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7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7.1 - 7.4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E11AEA" w14:textId="77777777" w:rsidR="00FD0173" w:rsidRPr="00FD0173" w:rsidRDefault="00FD0173" w:rsidP="00D9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7</w:t>
            </w:r>
            <w:r w:rsidR="00D96C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</w:t>
            </w:r>
          </w:p>
        </w:tc>
      </w:tr>
      <w:tr w:rsidR="00C04F21" w:rsidRPr="00FD0173" w14:paraId="75330024" w14:textId="77777777" w:rsidTr="00C04F21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EFBC59C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sub_1106"/>
            <w:r w:rsidRPr="00FD0173">
              <w:rPr>
                <w:rFonts w:ascii="Times New Roman" w:hAnsi="Times New Roman"/>
                <w:sz w:val="24"/>
                <w:szCs w:val="24"/>
              </w:rPr>
              <w:t>6.</w:t>
            </w:r>
            <w:bookmarkEnd w:id="6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8BAE1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 - Сварщик термитной св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860EFA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F93A00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5AA301A2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409965E1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64BDE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96967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4D618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5C7AD26F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3A828748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CB06B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8DBD9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2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2.1 - 2.4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F71202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2</w:t>
            </w:r>
          </w:p>
        </w:tc>
      </w:tr>
      <w:tr w:rsidR="00C04F21" w:rsidRPr="00FD0173" w14:paraId="1FE5B41B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6EE7C1F7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9122C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FC20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6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6.1 - 6.5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771ECF" w14:textId="77777777" w:rsidR="00FD0173" w:rsidRPr="00FD0173" w:rsidRDefault="00FD0173" w:rsidP="00D9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6</w:t>
            </w:r>
            <w:r w:rsidR="00D9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C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04F21" w:rsidRPr="00FD0173" w14:paraId="2E4BA67C" w14:textId="77777777" w:rsidTr="00C04F21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A3B3F88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sub_1107"/>
            <w:r w:rsidRPr="00FD0173">
              <w:rPr>
                <w:rFonts w:ascii="Times New Roman" w:hAnsi="Times New Roman"/>
                <w:sz w:val="24"/>
                <w:szCs w:val="24"/>
              </w:rPr>
              <w:t>7.</w:t>
            </w:r>
            <w:bookmarkEnd w:id="7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01286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 - Сварщик частично механизированной сварки плав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7916F8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731078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5CEB4975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273EA330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2E7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F919C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D1CE7D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5F696073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496DE23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D7570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F0867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2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2.1 - 2.4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523289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2</w:t>
            </w:r>
          </w:p>
        </w:tc>
      </w:tr>
      <w:tr w:rsidR="00C04F21" w:rsidRPr="00FD0173" w14:paraId="4E8A3A51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68A5FBD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BB1556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2E60DB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4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4.1 - 4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67883" w14:textId="77777777" w:rsidR="00FD0173" w:rsidRPr="00FD0173" w:rsidRDefault="00FD0173" w:rsidP="00D9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4</w:t>
            </w:r>
            <w:r w:rsidR="00D96C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</w:t>
            </w:r>
          </w:p>
        </w:tc>
      </w:tr>
      <w:tr w:rsidR="00C04F21" w:rsidRPr="00FD0173" w14:paraId="70CC0D05" w14:textId="77777777" w:rsidTr="00C04F21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7EC11AA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sub_1108"/>
            <w:r w:rsidRPr="00FD0173">
              <w:rPr>
                <w:rFonts w:ascii="Times New Roman" w:hAnsi="Times New Roman"/>
                <w:sz w:val="24"/>
                <w:szCs w:val="24"/>
              </w:rPr>
              <w:t>8.</w:t>
            </w:r>
            <w:bookmarkEnd w:id="8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6E713D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 - Сварщик ручной дуговой сварки неплавящимся электродом в защитном га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FAF9C3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CAE6B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16705880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5F1C63F6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3CAFA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EC743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2F4B81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4BDA91E7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6EFFE8A9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D8424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356E2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2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2.1 - ПК 2.4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F8F4F7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2</w:t>
            </w:r>
          </w:p>
        </w:tc>
      </w:tr>
      <w:tr w:rsidR="00C04F21" w:rsidRPr="00FD0173" w14:paraId="581E1AD9" w14:textId="77777777" w:rsidTr="00E849D6">
        <w:trPr>
          <w:trHeight w:val="551"/>
          <w:jc w:val="center"/>
        </w:trPr>
        <w:tc>
          <w:tcPr>
            <w:tcW w:w="83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1B1C338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F13EAC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FE1FA7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3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3.1 - ПК 3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13B56" w14:textId="77777777" w:rsidR="00FD0173" w:rsidRPr="00FD0173" w:rsidRDefault="00FD0173" w:rsidP="00D9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3</w:t>
            </w:r>
            <w:r w:rsidR="00D9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C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04F21" w:rsidRPr="00FD0173" w14:paraId="5910140A" w14:textId="77777777" w:rsidTr="00E849D6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F8D10C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sub_1109"/>
            <w:r w:rsidRPr="00FD0173">
              <w:rPr>
                <w:rFonts w:ascii="Times New Roman" w:hAnsi="Times New Roman"/>
                <w:sz w:val="24"/>
                <w:szCs w:val="24"/>
              </w:rPr>
              <w:t>9.</w:t>
            </w:r>
            <w:bookmarkEnd w:id="9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88783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частично механизированной сварки плавлением - Сварщик ручной дуговой сварки неплавящимся электродом в защитном га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715F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13FF9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649799F1" w14:textId="77777777" w:rsidTr="00E849D6">
        <w:trPr>
          <w:jc w:val="center"/>
        </w:trPr>
        <w:tc>
          <w:tcPr>
            <w:tcW w:w="83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DDA2A4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553B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91055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74F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22052D90" w14:textId="77777777" w:rsidTr="00E849D6">
        <w:trPr>
          <w:jc w:val="center"/>
        </w:trPr>
        <w:tc>
          <w:tcPr>
            <w:tcW w:w="83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F9A292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E83B8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00B06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4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4.1 - 4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3D592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4</w:t>
            </w:r>
          </w:p>
        </w:tc>
      </w:tr>
      <w:tr w:rsidR="00C04F21" w:rsidRPr="00FD0173" w14:paraId="6EC3AE39" w14:textId="77777777" w:rsidTr="00E849D6">
        <w:trPr>
          <w:jc w:val="center"/>
        </w:trPr>
        <w:tc>
          <w:tcPr>
            <w:tcW w:w="83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B1B9E4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52BBB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B7EDA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3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3.1 - 3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E237A" w14:textId="77777777" w:rsidR="00FD0173" w:rsidRPr="00FD0173" w:rsidRDefault="00FD0173" w:rsidP="00D9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3</w:t>
            </w:r>
            <w:r w:rsidR="00D96CB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</w:t>
            </w:r>
          </w:p>
        </w:tc>
      </w:tr>
      <w:tr w:rsidR="00E849D6" w:rsidRPr="00FD0173" w14:paraId="356CAAC6" w14:textId="77777777" w:rsidTr="00C77FD2">
        <w:trPr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FB5AB" w14:textId="77777777" w:rsidR="00E849D6" w:rsidRPr="00FD0173" w:rsidRDefault="00E849D6" w:rsidP="00D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94FCA" w14:textId="77777777" w:rsidR="00E849D6" w:rsidRPr="00FD0173" w:rsidRDefault="00E849D6" w:rsidP="00D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6DD17" w14:textId="77777777" w:rsidR="00E849D6" w:rsidRPr="00FD0173" w:rsidRDefault="00E849D6" w:rsidP="00D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C73A1" w14:textId="77777777" w:rsidR="00E849D6" w:rsidRPr="00FD0173" w:rsidRDefault="00E849D6" w:rsidP="00D7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4F21" w:rsidRPr="00FD0173" w14:paraId="4BDFF4EE" w14:textId="77777777" w:rsidTr="00E849D6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4E04C1E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sub_1110"/>
            <w:r w:rsidRPr="00FD0173">
              <w:rPr>
                <w:rFonts w:ascii="Times New Roman" w:hAnsi="Times New Roman"/>
                <w:sz w:val="24"/>
                <w:szCs w:val="24"/>
              </w:rPr>
              <w:t>10.</w:t>
            </w:r>
            <w:bookmarkEnd w:id="10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D4DABD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частично механизированной сварки плавлением - Газосварщ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85535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49B63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4041AB71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69C43AF4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6A372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9091C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2F2F98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45AC9CA7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325AE3F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96E39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67094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4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4.1 - 4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899882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4</w:t>
            </w:r>
          </w:p>
        </w:tc>
      </w:tr>
      <w:tr w:rsidR="00C04F21" w:rsidRPr="00FD0173" w14:paraId="21F83DA7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0A027C07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CC55A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BD900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5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5.1 - 5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909D89" w14:textId="77777777" w:rsidR="00FD0173" w:rsidRPr="00FD0173" w:rsidRDefault="00FD0173" w:rsidP="005C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5</w:t>
            </w:r>
            <w:r w:rsidR="005C0E2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</w:t>
            </w:r>
          </w:p>
        </w:tc>
      </w:tr>
      <w:tr w:rsidR="00C04F21" w:rsidRPr="00FD0173" w14:paraId="20FC6790" w14:textId="77777777" w:rsidTr="00C04F21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B6201F0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sub_1111"/>
            <w:r w:rsidRPr="00FD0173">
              <w:rPr>
                <w:rFonts w:ascii="Times New Roman" w:hAnsi="Times New Roman"/>
                <w:sz w:val="24"/>
                <w:szCs w:val="24"/>
              </w:rPr>
              <w:t>11.</w:t>
            </w:r>
            <w:bookmarkEnd w:id="11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13EF7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частично механизированной сварки плавлением - Сварщик ручной сварки полимер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936FE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8F56AA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09007D24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0E1DD4C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9C658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AD9D6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43C599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136208AB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72CD799C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F43F7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42F4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4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4.1 - 4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D87DE2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4</w:t>
            </w:r>
          </w:p>
        </w:tc>
      </w:tr>
      <w:tr w:rsidR="00C04F21" w:rsidRPr="00FD0173" w14:paraId="52C6C26E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32F33920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35286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1A69D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7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7.1 - 7.4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C196E6" w14:textId="77777777" w:rsidR="00FD0173" w:rsidRPr="00FD0173" w:rsidRDefault="00FD0173" w:rsidP="005C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7</w:t>
            </w:r>
            <w:r w:rsidR="005C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E2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04F21" w:rsidRPr="00FD0173" w14:paraId="2E42EAB2" w14:textId="77777777" w:rsidTr="00C04F21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E1DDDBD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sub_1112"/>
            <w:r w:rsidRPr="00FD0173">
              <w:rPr>
                <w:rFonts w:ascii="Times New Roman" w:hAnsi="Times New Roman"/>
                <w:sz w:val="24"/>
                <w:szCs w:val="24"/>
              </w:rPr>
              <w:t>12.</w:t>
            </w:r>
            <w:bookmarkEnd w:id="12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06517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частично механизированной сварки плавлением - Сварщик термитной св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C2FD7F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83B851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60501433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58327E63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77FF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61FEC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E362B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2AC69345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7B23C80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ED7FE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FE86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4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4.1 - 4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E10696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4</w:t>
            </w:r>
          </w:p>
        </w:tc>
      </w:tr>
      <w:tr w:rsidR="00C04F21" w:rsidRPr="00FD0173" w14:paraId="46C860D5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1F0C8254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09633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EF985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6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6.1 - 6.5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7738BD" w14:textId="77777777" w:rsidR="00FD0173" w:rsidRPr="00FD0173" w:rsidRDefault="00FD0173" w:rsidP="005C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6</w:t>
            </w:r>
            <w:r w:rsidR="005C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E2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04F21" w:rsidRPr="00FD0173" w14:paraId="1728381E" w14:textId="77777777" w:rsidTr="00C04F21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037B1BC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sub_1113"/>
            <w:r w:rsidRPr="00FD0173">
              <w:rPr>
                <w:rFonts w:ascii="Times New Roman" w:hAnsi="Times New Roman"/>
                <w:sz w:val="24"/>
                <w:szCs w:val="24"/>
              </w:rPr>
              <w:t>13.</w:t>
            </w:r>
            <w:bookmarkEnd w:id="13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AA316B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ручной дуговой сварки неплавящимся электродом в защитном газе - Газосварщ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36B195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47878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39DA5136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7CFD8F17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76E67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3216F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268C1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785AE46C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076A5731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FACB9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1F858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3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3.1 - 3.2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911838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3</w:t>
            </w:r>
          </w:p>
        </w:tc>
      </w:tr>
      <w:tr w:rsidR="00C04F21" w:rsidRPr="00FD0173" w14:paraId="55EEC1E4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51F9F96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182C3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26255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5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5.1 - 5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633B83" w14:textId="77777777" w:rsidR="00FD0173" w:rsidRPr="00FD0173" w:rsidRDefault="00FD0173" w:rsidP="005C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5</w:t>
            </w:r>
            <w:r w:rsidR="005C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E2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04F21" w:rsidRPr="00FD0173" w14:paraId="245C6075" w14:textId="77777777" w:rsidTr="00C04F21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3913599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sub_1114"/>
            <w:r w:rsidRPr="00FD0173">
              <w:rPr>
                <w:rFonts w:ascii="Times New Roman" w:hAnsi="Times New Roman"/>
                <w:sz w:val="24"/>
                <w:szCs w:val="24"/>
              </w:rPr>
              <w:t>14.</w:t>
            </w:r>
            <w:bookmarkEnd w:id="14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C20C6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ручной дуговой сварки неплавящимся электродом в защитном газе - Сварщик ручной сварки полимер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62420E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8CD1E0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5FF4C3A1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06ED396E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0EB08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562FA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9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B2FF31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77FACCF1" w14:textId="77777777" w:rsidTr="00C04F21">
        <w:trPr>
          <w:jc w:val="center"/>
        </w:trPr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14:paraId="4C01E69B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8B07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664C8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3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3.1 - 3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A4EBE6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3</w:t>
            </w:r>
          </w:p>
        </w:tc>
      </w:tr>
      <w:tr w:rsidR="00C04F21" w:rsidRPr="00FD0173" w14:paraId="3B945271" w14:textId="77777777" w:rsidTr="006D7C16">
        <w:trPr>
          <w:jc w:val="center"/>
        </w:trPr>
        <w:tc>
          <w:tcPr>
            <w:tcW w:w="83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6B952A17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7CADF7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2AAF13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7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7.1 - 7.4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B5DA4" w14:textId="77777777" w:rsidR="00FD0173" w:rsidRPr="00FD0173" w:rsidRDefault="00FD0173" w:rsidP="005C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7</w:t>
            </w:r>
            <w:r w:rsidR="005C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E2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04F21" w:rsidRPr="00FD0173" w14:paraId="4AA8A926" w14:textId="77777777" w:rsidTr="006D7C16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2B882D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sub_1115"/>
            <w:r w:rsidRPr="00FD0173">
              <w:rPr>
                <w:rFonts w:ascii="Times New Roman" w:hAnsi="Times New Roman"/>
                <w:sz w:val="24"/>
                <w:szCs w:val="24"/>
              </w:rPr>
              <w:t>15.</w:t>
            </w:r>
            <w:bookmarkEnd w:id="15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3F8FE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Сварщик ручной дуговой сварки неплавящимся электродом в защитном газе - Сварщик термитной св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40F85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ОК 1 - ОК 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46D0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</w:tr>
      <w:tr w:rsidR="00C04F21" w:rsidRPr="00FD0173" w14:paraId="56077900" w14:textId="77777777" w:rsidTr="006D7C16">
        <w:trPr>
          <w:jc w:val="center"/>
        </w:trPr>
        <w:tc>
          <w:tcPr>
            <w:tcW w:w="83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6DE25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90B450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24E4E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1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1.1 - 1.6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30019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</w:tr>
      <w:tr w:rsidR="00C04F21" w:rsidRPr="00FD0173" w14:paraId="6734EB3C" w14:textId="77777777" w:rsidTr="006D7C16">
        <w:trPr>
          <w:jc w:val="center"/>
        </w:trPr>
        <w:tc>
          <w:tcPr>
            <w:tcW w:w="83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B9DE7F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9A4C0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221E9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3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3.1 - 3.3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980D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3</w:t>
            </w:r>
          </w:p>
        </w:tc>
      </w:tr>
      <w:tr w:rsidR="00C04F21" w:rsidRPr="00FD0173" w14:paraId="59ED01FB" w14:textId="77777777" w:rsidTr="006D7C16">
        <w:trPr>
          <w:jc w:val="center"/>
        </w:trPr>
        <w:tc>
          <w:tcPr>
            <w:tcW w:w="83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3145B2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BA2E5" w14:textId="77777777" w:rsidR="00FD0173" w:rsidRPr="00FD0173" w:rsidRDefault="00FD0173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4EDF3" w14:textId="77777777" w:rsidR="00FD0173" w:rsidRPr="00FD0173" w:rsidRDefault="002F3FCF" w:rsidP="00FD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5261" w:history="1">
              <w:r w:rsidR="00FD0173" w:rsidRPr="00C04F21">
                <w:rPr>
                  <w:rFonts w:ascii="Times New Roman" w:hAnsi="Times New Roman"/>
                  <w:sz w:val="24"/>
                  <w:szCs w:val="24"/>
                </w:rPr>
                <w:t>ПК 6.1 - 6.5</w:t>
              </w:r>
            </w:hyperlink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97D69" w14:textId="77777777" w:rsidR="00FD0173" w:rsidRPr="00FD0173" w:rsidRDefault="00FD0173" w:rsidP="005C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73">
              <w:rPr>
                <w:rFonts w:ascii="Times New Roman" w:hAnsi="Times New Roman"/>
                <w:sz w:val="24"/>
                <w:szCs w:val="24"/>
              </w:rPr>
              <w:t>ПМ.06</w:t>
            </w:r>
            <w:r w:rsidR="005C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sub_999" w:history="1">
              <w:r w:rsidR="005C0E26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</w:tbl>
    <w:p w14:paraId="7471D60B" w14:textId="77777777" w:rsidR="00FD0173" w:rsidRPr="00FD0173" w:rsidRDefault="006D7C16" w:rsidP="00FD0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</w:t>
      </w:r>
    </w:p>
    <w:p w14:paraId="4E2D585C" w14:textId="77777777" w:rsidR="006D7C16" w:rsidRPr="008617E5" w:rsidRDefault="00232955" w:rsidP="008617E5">
      <w:pPr>
        <w:spacing w:after="0" w:line="240" w:lineRule="auto"/>
        <w:ind w:firstLine="709"/>
        <w:jc w:val="both"/>
      </w:pPr>
      <w:r w:rsidRPr="00CB08D4">
        <w:rPr>
          <w:rFonts w:ascii="Times New Roman" w:hAnsi="Times New Roman"/>
          <w:vertAlign w:val="superscript"/>
        </w:rPr>
        <w:t>1</w:t>
      </w:r>
      <w:r w:rsidR="00CB08D4">
        <w:rPr>
          <w:rFonts w:ascii="Times New Roman" w:hAnsi="Times New Roman"/>
          <w:vertAlign w:val="superscript"/>
        </w:rPr>
        <w:t xml:space="preserve"> </w:t>
      </w:r>
      <w:r w:rsidR="00EA027D" w:rsidRPr="00CB08D4">
        <w:rPr>
          <w:rFonts w:ascii="Times New Roman" w:hAnsi="Times New Roman"/>
        </w:rPr>
        <w:t>В</w:t>
      </w:r>
      <w:r w:rsidR="005C0A13" w:rsidRPr="00CB08D4">
        <w:rPr>
          <w:rFonts w:ascii="Times New Roman" w:hAnsi="Times New Roman"/>
        </w:rPr>
        <w:t xml:space="preserve"> </w:t>
      </w:r>
      <w:r w:rsidR="00EA027D" w:rsidRPr="00CB08D4">
        <w:rPr>
          <w:rFonts w:ascii="Times New Roman" w:hAnsi="Times New Roman"/>
        </w:rPr>
        <w:t>соответствии</w:t>
      </w:r>
      <w:r w:rsidRPr="00CB08D4">
        <w:rPr>
          <w:rFonts w:ascii="Times New Roman" w:hAnsi="Times New Roman"/>
        </w:rPr>
        <w:t xml:space="preserve"> </w:t>
      </w:r>
      <w:r w:rsidR="00EA027D" w:rsidRPr="00CB08D4">
        <w:rPr>
          <w:rFonts w:ascii="Times New Roman" w:hAnsi="Times New Roman"/>
        </w:rPr>
        <w:t xml:space="preserve">с </w:t>
      </w:r>
      <w:r w:rsidRPr="00CB08D4">
        <w:rPr>
          <w:rFonts w:ascii="Times New Roman" w:hAnsi="Times New Roman"/>
        </w:rPr>
        <w:t>Перечн</w:t>
      </w:r>
      <w:r w:rsidR="00EA027D" w:rsidRPr="00CB08D4">
        <w:rPr>
          <w:rFonts w:ascii="Times New Roman" w:hAnsi="Times New Roman"/>
        </w:rPr>
        <w:t>ем</w:t>
      </w:r>
      <w:r w:rsidRPr="00CB08D4">
        <w:rPr>
          <w:rFonts w:ascii="Times New Roman" w:hAnsi="Times New Roman"/>
        </w:rPr>
        <w:t xml:space="preserve"> профессий рабочих, квалификаций рабочего, служащего,</w:t>
      </w:r>
      <w:r w:rsidR="003A4AC7" w:rsidRPr="00CB08D4">
        <w:rPr>
          <w:rFonts w:ascii="Times New Roman" w:hAnsi="Times New Roman"/>
        </w:rPr>
        <w:t xml:space="preserve"> по которым</w:t>
      </w:r>
      <w:r w:rsidRPr="00CB08D4">
        <w:rPr>
          <w:rFonts w:ascii="Times New Roman" w:hAnsi="Times New Roman"/>
        </w:rPr>
        <w:t xml:space="preserve"> </w:t>
      </w:r>
      <w:r w:rsidR="003A4AC7" w:rsidRPr="00CB08D4">
        <w:rPr>
          <w:rFonts w:ascii="Times New Roman" w:hAnsi="Times New Roman"/>
        </w:rPr>
        <w:t xml:space="preserve">осуществляется реализация профессиональных программ </w:t>
      </w:r>
      <w:r w:rsidR="00F72DE4" w:rsidRPr="00CB08D4">
        <w:rPr>
          <w:rFonts w:ascii="Times New Roman" w:hAnsi="Times New Roman"/>
        </w:rPr>
        <w:t xml:space="preserve">квалифицированных рабочих (служащих) в образовательных организациях </w:t>
      </w:r>
      <w:r w:rsidR="00FC47E3" w:rsidRPr="00CB08D4">
        <w:rPr>
          <w:rFonts w:ascii="Times New Roman" w:hAnsi="Times New Roman"/>
        </w:rPr>
        <w:t xml:space="preserve">Донецкой Народной Республики, </w:t>
      </w:r>
      <w:r w:rsidRPr="00CB08D4">
        <w:rPr>
          <w:rFonts w:ascii="Times New Roman" w:hAnsi="Times New Roman"/>
        </w:rPr>
        <w:t>утвержденн</w:t>
      </w:r>
      <w:r w:rsidR="00EA027D" w:rsidRPr="00CB08D4">
        <w:rPr>
          <w:rFonts w:ascii="Times New Roman" w:hAnsi="Times New Roman"/>
        </w:rPr>
        <w:t>ым</w:t>
      </w:r>
      <w:r w:rsidRPr="00CB08D4">
        <w:rPr>
          <w:rFonts w:ascii="Times New Roman" w:hAnsi="Times New Roman"/>
        </w:rPr>
        <w:t xml:space="preserve"> приказом Министерства образования и науки Донецкой Народной Республики </w:t>
      </w:r>
      <w:r w:rsidR="00FC47E3" w:rsidRPr="00CB08D4">
        <w:rPr>
          <w:rFonts w:ascii="Times New Roman" w:hAnsi="Times New Roman"/>
        </w:rPr>
        <w:br/>
      </w:r>
      <w:r w:rsidRPr="00CB08D4">
        <w:rPr>
          <w:rFonts w:ascii="Times New Roman" w:hAnsi="Times New Roman"/>
        </w:rPr>
        <w:t>от 25 июня 2015 г. № 280, зарегистрированным в Министерстве юстиции Донецкой Народной Республики 14 июля 2015 г., регист</w:t>
      </w:r>
      <w:r w:rsidR="00E01682" w:rsidRPr="00CB08D4">
        <w:rPr>
          <w:rFonts w:ascii="Times New Roman" w:hAnsi="Times New Roman"/>
        </w:rPr>
        <w:t>рационный № 285 (с изменениями).</w:t>
      </w:r>
    </w:p>
    <w:p w14:paraId="3CA39EB5" w14:textId="77777777" w:rsidR="006D7C16" w:rsidRPr="008617E5" w:rsidRDefault="00DF3F3D" w:rsidP="008617E5">
      <w:pPr>
        <w:spacing w:after="0" w:line="240" w:lineRule="auto"/>
        <w:ind w:firstLine="709"/>
        <w:jc w:val="both"/>
      </w:pPr>
      <w:r w:rsidRPr="008617E5">
        <w:rPr>
          <w:rFonts w:ascii="Times New Roman" w:hAnsi="Times New Roman"/>
          <w:vertAlign w:val="superscript"/>
        </w:rPr>
        <w:t xml:space="preserve">2 </w:t>
      </w:r>
      <w:r w:rsidR="006D7C16" w:rsidRPr="00FD0173">
        <w:rPr>
          <w:rFonts w:ascii="Times New Roman" w:hAnsi="Times New Roman"/>
        </w:rPr>
        <w:t>Провод</w:t>
      </w:r>
      <w:r w:rsidRPr="008617E5">
        <w:rPr>
          <w:rFonts w:ascii="Times New Roman" w:hAnsi="Times New Roman"/>
        </w:rPr>
        <w:t>и</w:t>
      </w:r>
      <w:r w:rsidR="006D7C16" w:rsidRPr="00FD0173">
        <w:rPr>
          <w:rFonts w:ascii="Times New Roman" w:hAnsi="Times New Roman"/>
        </w:rPr>
        <w:t>тся в рамках вариативной части и направлен на расширение видов деятельности</w:t>
      </w:r>
      <w:r w:rsidR="00DB6FE7" w:rsidRPr="008617E5">
        <w:rPr>
          <w:rFonts w:ascii="Times New Roman" w:hAnsi="Times New Roman"/>
        </w:rPr>
        <w:t>.</w:t>
      </w:r>
    </w:p>
    <w:sectPr w:rsidR="006D7C16" w:rsidRPr="008617E5" w:rsidSect="00E849D6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EC6D1" w14:textId="77777777" w:rsidR="00E91521" w:rsidRDefault="00E91521" w:rsidP="004A040E">
      <w:pPr>
        <w:spacing w:after="0" w:line="240" w:lineRule="auto"/>
      </w:pPr>
      <w:r>
        <w:separator/>
      </w:r>
    </w:p>
  </w:endnote>
  <w:endnote w:type="continuationSeparator" w:id="0">
    <w:p w14:paraId="1EF90FE9" w14:textId="77777777" w:rsidR="00E91521" w:rsidRDefault="00E91521" w:rsidP="004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5938A" w14:textId="77777777" w:rsidR="00E91521" w:rsidRDefault="00E91521" w:rsidP="004A040E">
      <w:pPr>
        <w:spacing w:after="0" w:line="240" w:lineRule="auto"/>
      </w:pPr>
      <w:r>
        <w:separator/>
      </w:r>
    </w:p>
  </w:footnote>
  <w:footnote w:type="continuationSeparator" w:id="0">
    <w:p w14:paraId="228D9E65" w14:textId="77777777" w:rsidR="00E91521" w:rsidRDefault="00E91521" w:rsidP="004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BA9D" w14:textId="77777777" w:rsidR="00C04F21" w:rsidRPr="00E849D6" w:rsidRDefault="006D7C16">
    <w:pPr>
      <w:pStyle w:val="a7"/>
      <w:jc w:val="center"/>
      <w:rPr>
        <w:rFonts w:ascii="Times New Roman" w:hAnsi="Times New Roman"/>
      </w:rPr>
    </w:pPr>
    <w:r>
      <w:t xml:space="preserve">                                                                                        </w:t>
    </w:r>
    <w:r w:rsidR="00C04F21" w:rsidRPr="00E849D6">
      <w:rPr>
        <w:rFonts w:ascii="Times New Roman" w:hAnsi="Times New Roman"/>
      </w:rPr>
      <w:fldChar w:fldCharType="begin"/>
    </w:r>
    <w:r w:rsidR="00C04F21" w:rsidRPr="00E849D6">
      <w:rPr>
        <w:rFonts w:ascii="Times New Roman" w:hAnsi="Times New Roman"/>
      </w:rPr>
      <w:instrText>PAGE   \* MERGEFORMAT</w:instrText>
    </w:r>
    <w:r w:rsidR="00C04F21" w:rsidRPr="00E849D6">
      <w:rPr>
        <w:rFonts w:ascii="Times New Roman" w:hAnsi="Times New Roman"/>
      </w:rPr>
      <w:fldChar w:fldCharType="separate"/>
    </w:r>
    <w:r w:rsidR="00CB08D4">
      <w:rPr>
        <w:rFonts w:ascii="Times New Roman" w:hAnsi="Times New Roman"/>
        <w:noProof/>
      </w:rPr>
      <w:t>2</w:t>
    </w:r>
    <w:r w:rsidR="00C04F21" w:rsidRPr="00E849D6">
      <w:rPr>
        <w:rFonts w:ascii="Times New Roman" w:hAnsi="Times New Roman"/>
      </w:rPr>
      <w:fldChar w:fldCharType="end"/>
    </w:r>
    <w:r w:rsidR="00E849D6">
      <w:rPr>
        <w:rFonts w:ascii="Times New Roman" w:hAnsi="Times New Roman"/>
      </w:rPr>
      <w:t xml:space="preserve">                      Продолжение приложения 2</w:t>
    </w:r>
  </w:p>
  <w:p w14:paraId="79D114E3" w14:textId="77777777" w:rsidR="004A040E" w:rsidRDefault="004A040E" w:rsidP="004A040E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2691C" w14:textId="77777777" w:rsidR="0078663E" w:rsidRPr="00581DDC" w:rsidRDefault="0078663E" w:rsidP="0078663E">
    <w:pPr>
      <w:pStyle w:val="ab"/>
      <w:ind w:left="4956" w:right="101"/>
      <w:rPr>
        <w:sz w:val="22"/>
        <w:szCs w:val="22"/>
      </w:rPr>
    </w:pPr>
    <w:r w:rsidRPr="00581DDC">
      <w:rPr>
        <w:sz w:val="22"/>
        <w:szCs w:val="22"/>
      </w:rPr>
      <w:t>Приложение</w:t>
    </w:r>
    <w:r>
      <w:rPr>
        <w:sz w:val="22"/>
        <w:szCs w:val="22"/>
      </w:rPr>
      <w:t xml:space="preserve"> </w:t>
    </w:r>
    <w:r w:rsidR="00B40261">
      <w:rPr>
        <w:sz w:val="22"/>
        <w:szCs w:val="22"/>
      </w:rPr>
      <w:t>2</w:t>
    </w:r>
    <w:r w:rsidRPr="00581DDC">
      <w:rPr>
        <w:sz w:val="22"/>
        <w:szCs w:val="22"/>
      </w:rPr>
      <w:t xml:space="preserve"> </w:t>
    </w:r>
  </w:p>
  <w:p w14:paraId="7CF73607" w14:textId="77777777" w:rsidR="0078663E" w:rsidRPr="004A040E" w:rsidRDefault="0078663E" w:rsidP="0078663E">
    <w:pPr>
      <w:pStyle w:val="ab"/>
      <w:ind w:left="4956" w:right="101"/>
      <w:rPr>
        <w:color w:val="000000" w:themeColor="text1"/>
      </w:rPr>
    </w:pPr>
    <w:r>
      <w:rPr>
        <w:sz w:val="22"/>
        <w:szCs w:val="22"/>
      </w:rPr>
      <w:t xml:space="preserve">к </w:t>
    </w:r>
    <w:r w:rsidRPr="00581DDC">
      <w:rPr>
        <w:sz w:val="22"/>
        <w:szCs w:val="22"/>
      </w:rPr>
      <w:t>Г</w:t>
    </w:r>
    <w:r>
      <w:rPr>
        <w:sz w:val="22"/>
        <w:szCs w:val="22"/>
      </w:rPr>
      <w:t>осударственному образовательному стандарту среднего профессионального образования</w:t>
    </w:r>
    <w:r w:rsidRPr="00581DDC">
      <w:rPr>
        <w:sz w:val="22"/>
        <w:szCs w:val="22"/>
      </w:rPr>
      <w:t xml:space="preserve"> по</w:t>
    </w:r>
    <w:r w:rsidRPr="00581DDC">
      <w:rPr>
        <w:spacing w:val="11"/>
        <w:sz w:val="22"/>
        <w:szCs w:val="22"/>
      </w:rPr>
      <w:t xml:space="preserve"> </w:t>
    </w:r>
    <w:r>
      <w:rPr>
        <w:spacing w:val="-3"/>
        <w:sz w:val="22"/>
        <w:szCs w:val="22"/>
      </w:rPr>
      <w:t xml:space="preserve">профессии 15.01.05 Сварщик (ручной и частично  механизированной сварки (наплавки)) </w:t>
    </w:r>
    <w:r w:rsidRPr="004A040E">
      <w:rPr>
        <w:color w:val="000000" w:themeColor="text1"/>
        <w:spacing w:val="6"/>
        <w:sz w:val="22"/>
        <w:szCs w:val="22"/>
      </w:rPr>
      <w:t>(пункт 3.</w:t>
    </w:r>
    <w:r w:rsidR="0099509F">
      <w:rPr>
        <w:color w:val="000000" w:themeColor="text1"/>
        <w:spacing w:val="6"/>
        <w:sz w:val="22"/>
        <w:szCs w:val="22"/>
      </w:rPr>
      <w:t>3</w:t>
    </w:r>
    <w:r w:rsidRPr="004A040E">
      <w:rPr>
        <w:color w:val="000000" w:themeColor="text1"/>
        <w:spacing w:val="6"/>
        <w:sz w:val="22"/>
        <w:szCs w:val="22"/>
      </w:rPr>
      <w:t>)</w:t>
    </w:r>
  </w:p>
  <w:p w14:paraId="32E0A919" w14:textId="77777777" w:rsidR="00C04F21" w:rsidRPr="0078663E" w:rsidRDefault="00C04F21" w:rsidP="007866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A0"/>
    <w:rsid w:val="001637A5"/>
    <w:rsid w:val="00175C8C"/>
    <w:rsid w:val="00183EB5"/>
    <w:rsid w:val="00232955"/>
    <w:rsid w:val="002A6AA5"/>
    <w:rsid w:val="002F3FCF"/>
    <w:rsid w:val="00351585"/>
    <w:rsid w:val="003A4AC7"/>
    <w:rsid w:val="003F07A0"/>
    <w:rsid w:val="0042193D"/>
    <w:rsid w:val="00462A8F"/>
    <w:rsid w:val="004A040E"/>
    <w:rsid w:val="004F5F0D"/>
    <w:rsid w:val="00530752"/>
    <w:rsid w:val="0053149E"/>
    <w:rsid w:val="00581DDC"/>
    <w:rsid w:val="005C0A13"/>
    <w:rsid w:val="005C0E26"/>
    <w:rsid w:val="006415A9"/>
    <w:rsid w:val="0064226A"/>
    <w:rsid w:val="006D7C16"/>
    <w:rsid w:val="00751B8F"/>
    <w:rsid w:val="0078663E"/>
    <w:rsid w:val="00796096"/>
    <w:rsid w:val="0083238B"/>
    <w:rsid w:val="008617E5"/>
    <w:rsid w:val="008F5FD3"/>
    <w:rsid w:val="00914701"/>
    <w:rsid w:val="0099509F"/>
    <w:rsid w:val="00B21631"/>
    <w:rsid w:val="00B40261"/>
    <w:rsid w:val="00B4397C"/>
    <w:rsid w:val="00B464A2"/>
    <w:rsid w:val="00BD48FC"/>
    <w:rsid w:val="00BF688E"/>
    <w:rsid w:val="00C04F21"/>
    <w:rsid w:val="00C218DC"/>
    <w:rsid w:val="00C30F08"/>
    <w:rsid w:val="00C77FD2"/>
    <w:rsid w:val="00CB08D4"/>
    <w:rsid w:val="00D526BD"/>
    <w:rsid w:val="00D75293"/>
    <w:rsid w:val="00D82CFA"/>
    <w:rsid w:val="00D96CBA"/>
    <w:rsid w:val="00DB6FE7"/>
    <w:rsid w:val="00DF3F3D"/>
    <w:rsid w:val="00E01682"/>
    <w:rsid w:val="00E36EB1"/>
    <w:rsid w:val="00E77CCF"/>
    <w:rsid w:val="00E849D6"/>
    <w:rsid w:val="00E91521"/>
    <w:rsid w:val="00EA027D"/>
    <w:rsid w:val="00ED2D98"/>
    <w:rsid w:val="00F65D16"/>
    <w:rsid w:val="00F72DE4"/>
    <w:rsid w:val="00FA02F1"/>
    <w:rsid w:val="00FC2B93"/>
    <w:rsid w:val="00FC47E3"/>
    <w:rsid w:val="00FD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C5BB8"/>
  <w14:defaultImageDpi w14:val="0"/>
  <w15:docId w15:val="{5AB7003B-2F08-4E41-81B2-DFAAC4AC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F07A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F07A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F07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F0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A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A040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A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A040E"/>
    <w:rPr>
      <w:rFonts w:cs="Times New Roman"/>
    </w:rPr>
  </w:style>
  <w:style w:type="paragraph" w:styleId="ab">
    <w:name w:val="Body Text"/>
    <w:basedOn w:val="a"/>
    <w:link w:val="ac"/>
    <w:uiPriority w:val="1"/>
    <w:qFormat/>
    <w:rsid w:val="004A040E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locked/>
    <w:rsid w:val="004A040E"/>
    <w:rPr>
      <w:rFonts w:ascii="Times New Roman" w:hAnsi="Times New Roman" w:cs="Times New Roman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BE1C-948D-4B61-9F45-3A97C2C5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8</Characters>
  <DocSecurity>0</DocSecurity>
  <Lines>36</Lines>
  <Paragraphs>10</Paragraphs>
  <ScaleCrop>false</ScaleCrop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5T11:03:00Z</dcterms:created>
  <dcterms:modified xsi:type="dcterms:W3CDTF">2021-03-15T11:03:00Z</dcterms:modified>
</cp:coreProperties>
</file>